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66" w:rsidRPr="00DC5953" w:rsidRDefault="00D4014B" w:rsidP="00D401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706370</wp:posOffset>
            </wp:positionH>
            <wp:positionV relativeFrom="paragraph">
              <wp:posOffset>-62928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1966" w:rsidRDefault="008B1966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4C" w:rsidRPr="00F2494C" w:rsidRDefault="00F2494C" w:rsidP="00790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E93C8A" w:rsidRDefault="00F2494C" w:rsidP="00F24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4C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  <w:r w:rsidR="007C071A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F2494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F24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94C" w:rsidRPr="00F2494C" w:rsidRDefault="00F2494C" w:rsidP="00F2494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C8A" w:rsidRPr="00373A0D" w:rsidRDefault="00E93C8A" w:rsidP="00F249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 w:rsidRPr="00373A0D">
        <w:rPr>
          <w:rFonts w:ascii="Times New Roman" w:hAnsi="Times New Roman" w:cs="Times New Roman"/>
          <w:b/>
          <w:bCs/>
          <w:color w:val="26282F"/>
          <w:sz w:val="32"/>
          <w:szCs w:val="32"/>
        </w:rPr>
        <w:t>РЕШЕНИЕ</w:t>
      </w:r>
    </w:p>
    <w:p w:rsidR="00E93C8A" w:rsidRPr="00E93C8A" w:rsidRDefault="00C27066" w:rsidP="00E93C8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05.06.2023        </w:t>
      </w:r>
      <w:r w:rsidR="006E0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  <w:r w:rsidR="00E93C8A" w:rsidRPr="00E93C8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№ 178</w:t>
      </w:r>
    </w:p>
    <w:p w:rsidR="00E93C8A" w:rsidRPr="00F2494C" w:rsidRDefault="00F2494C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2494C">
        <w:rPr>
          <w:rFonts w:ascii="Times New Roman" w:hAnsi="Times New Roman" w:cs="Times New Roman"/>
          <w:bCs/>
          <w:color w:val="26282F"/>
          <w:sz w:val="24"/>
          <w:szCs w:val="24"/>
        </w:rPr>
        <w:t>ст-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Новопашковская</w:t>
      </w:r>
      <w:proofErr w:type="spellEnd"/>
    </w:p>
    <w:p w:rsidR="00E93C8A" w:rsidRPr="004B5022" w:rsidRDefault="00E93C8A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976CE" w:rsidRPr="004B5022" w:rsidRDefault="002976CE" w:rsidP="00297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A7E41" w:rsidRDefault="00790506" w:rsidP="00AA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08">
        <w:rPr>
          <w:rFonts w:ascii="Times New Roman" w:hAnsi="Times New Roman" w:cs="Times New Roman"/>
          <w:b/>
          <w:bCs/>
          <w:sz w:val="28"/>
          <w:szCs w:val="28"/>
        </w:rPr>
        <w:t>Об отмене решения Совета Новопашковского сельского по</w:t>
      </w:r>
      <w:r w:rsidR="007C071A" w:rsidRPr="00306608">
        <w:rPr>
          <w:rFonts w:ascii="Times New Roman" w:hAnsi="Times New Roman" w:cs="Times New Roman"/>
          <w:b/>
          <w:bCs/>
          <w:sz w:val="28"/>
          <w:szCs w:val="28"/>
        </w:rPr>
        <w:t xml:space="preserve">селения Крыловского района от </w:t>
      </w:r>
      <w:r w:rsidR="00AA7E41" w:rsidRPr="00306608">
        <w:rPr>
          <w:rFonts w:ascii="Times New Roman" w:hAnsi="Times New Roman" w:cs="Times New Roman"/>
          <w:b/>
          <w:bCs/>
          <w:sz w:val="28"/>
          <w:szCs w:val="28"/>
        </w:rPr>
        <w:t>24.04.2023  № 17</w:t>
      </w:r>
      <w:r w:rsidR="007C071A" w:rsidRPr="0030660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</w:t>
      </w:r>
      <w:r w:rsidR="00AA7E41" w:rsidRPr="00AA7E4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 в решение Совета </w:t>
      </w:r>
      <w:proofErr w:type="spellStart"/>
      <w:r w:rsidR="00AA7E41" w:rsidRPr="00AA7E41">
        <w:rPr>
          <w:rFonts w:ascii="Times New Roman" w:hAnsi="Times New Roman" w:cs="Times New Roman"/>
          <w:b/>
          <w:bCs/>
          <w:sz w:val="28"/>
          <w:szCs w:val="28"/>
        </w:rPr>
        <w:t>Новопашковского</w:t>
      </w:r>
      <w:proofErr w:type="spellEnd"/>
      <w:r w:rsidR="00AA7E41" w:rsidRPr="00AA7E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A7E41" w:rsidRPr="00AA7E41">
        <w:rPr>
          <w:rFonts w:ascii="Times New Roman" w:hAnsi="Times New Roman" w:cs="Times New Roman"/>
          <w:b/>
          <w:sz w:val="28"/>
          <w:szCs w:val="28"/>
        </w:rPr>
        <w:t xml:space="preserve"> от 21.11.2018  </w:t>
      </w:r>
    </w:p>
    <w:p w:rsidR="00CA3E7D" w:rsidRDefault="00AA7E41" w:rsidP="00AA7E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E41">
        <w:rPr>
          <w:rFonts w:ascii="Times New Roman" w:hAnsi="Times New Roman" w:cs="Times New Roman"/>
          <w:b/>
          <w:sz w:val="28"/>
          <w:szCs w:val="28"/>
        </w:rPr>
        <w:t xml:space="preserve">№ 182 </w:t>
      </w:r>
      <w:r w:rsidRPr="00AA7E4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 муниципальной службе в администрации </w:t>
      </w:r>
      <w:proofErr w:type="spellStart"/>
      <w:r w:rsidRPr="00AA7E41">
        <w:rPr>
          <w:rFonts w:ascii="Times New Roman" w:hAnsi="Times New Roman" w:cs="Times New Roman"/>
          <w:b/>
          <w:bCs/>
          <w:sz w:val="28"/>
          <w:szCs w:val="28"/>
        </w:rPr>
        <w:t>Новопашковского</w:t>
      </w:r>
      <w:proofErr w:type="spellEnd"/>
      <w:r w:rsidRPr="00AA7E4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  Крыловского района» (с изменениями от 21.03.2019 № 201; от 23.12.2019 № 27; </w:t>
      </w:r>
    </w:p>
    <w:p w:rsidR="00C56DCE" w:rsidRPr="00AA7E41" w:rsidRDefault="00AA7E41" w:rsidP="00AA7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41">
        <w:rPr>
          <w:rFonts w:ascii="Times New Roman" w:hAnsi="Times New Roman" w:cs="Times New Roman"/>
          <w:b/>
          <w:bCs/>
          <w:sz w:val="28"/>
          <w:szCs w:val="28"/>
        </w:rPr>
        <w:t>от 21.05.2020 № 44)</w:t>
      </w:r>
      <w:r w:rsidR="0079050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6CE" w:rsidRDefault="002976CE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93C8A" w:rsidRPr="00C56DCE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1320" w:rsidRPr="004279F0" w:rsidRDefault="00811320" w:rsidP="007C0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45FD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Ф</w:t>
      </w:r>
      <w:r w:rsidRPr="00E645F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645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132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т 06.10.2003 № 131-ФЗ</w:t>
        </w:r>
      </w:hyperlink>
      <w:r w:rsidRPr="00811320">
        <w:rPr>
          <w:rFonts w:ascii="Times New Roman" w:hAnsi="Times New Roman" w:cs="Times New Roman"/>
          <w:sz w:val="28"/>
          <w:szCs w:val="28"/>
        </w:rPr>
        <w:t xml:space="preserve"> </w:t>
      </w:r>
      <w:r w:rsidRPr="00E645F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C071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Новопашков</w:t>
      </w:r>
      <w:r w:rsidRPr="004279F0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ловского района, Совет </w:t>
      </w:r>
      <w:r>
        <w:rPr>
          <w:rFonts w:ascii="Times New Roman" w:hAnsi="Times New Roman" w:cs="Times New Roman"/>
          <w:sz w:val="28"/>
          <w:szCs w:val="28"/>
        </w:rPr>
        <w:t>Новопашко</w:t>
      </w:r>
      <w:r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4279F0">
        <w:rPr>
          <w:rFonts w:ascii="Times New Roman" w:hAnsi="Times New Roman" w:cs="Times New Roman"/>
          <w:sz w:val="28"/>
          <w:szCs w:val="28"/>
        </w:rPr>
        <w:t>:</w:t>
      </w:r>
      <w:bookmarkStart w:id="2" w:name="sub_1"/>
    </w:p>
    <w:p w:rsidR="00811320" w:rsidRPr="006F7C97" w:rsidRDefault="00440106" w:rsidP="006F7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1"/>
      <w:bookmarkEnd w:id="2"/>
      <w:r w:rsidR="00811320" w:rsidRPr="004279F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11320">
        <w:rPr>
          <w:rFonts w:ascii="Times New Roman" w:hAnsi="Times New Roman" w:cs="Times New Roman"/>
          <w:sz w:val="28"/>
          <w:szCs w:val="28"/>
        </w:rPr>
        <w:t>решение Совета Новопашко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рыловского района </w:t>
      </w:r>
      <w:r w:rsidR="007C071A" w:rsidRPr="00AA7E4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End w:id="3"/>
      <w:r w:rsidR="00AA7E41" w:rsidRPr="00AA7E41">
        <w:rPr>
          <w:rFonts w:ascii="Times New Roman" w:hAnsi="Times New Roman" w:cs="Times New Roman"/>
          <w:bCs/>
          <w:color w:val="26282F"/>
          <w:sz w:val="28"/>
          <w:szCs w:val="28"/>
        </w:rPr>
        <w:t>24.04.2023  № 175 «</w:t>
      </w:r>
      <w:r w:rsidR="00AA7E41" w:rsidRPr="00AA7E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 в решение Совета </w:t>
      </w:r>
      <w:proofErr w:type="spellStart"/>
      <w:r w:rsidR="00AA7E41" w:rsidRPr="00AA7E41"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proofErr w:type="spellEnd"/>
      <w:r w:rsidR="00AA7E41" w:rsidRPr="00AA7E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A7E41" w:rsidRPr="00AA7E41">
        <w:rPr>
          <w:rFonts w:ascii="Times New Roman" w:hAnsi="Times New Roman" w:cs="Times New Roman"/>
          <w:sz w:val="28"/>
          <w:szCs w:val="28"/>
        </w:rPr>
        <w:t xml:space="preserve"> от 21.11.2018  № 182 </w:t>
      </w:r>
      <w:r w:rsidR="00AA7E41" w:rsidRPr="00AA7E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муниципальной службе в администрации </w:t>
      </w:r>
      <w:proofErr w:type="spellStart"/>
      <w:r w:rsidR="00AA7E41" w:rsidRPr="00AA7E41">
        <w:rPr>
          <w:rFonts w:ascii="Times New Roman" w:hAnsi="Times New Roman" w:cs="Times New Roman"/>
          <w:bCs/>
          <w:sz w:val="28"/>
          <w:szCs w:val="28"/>
        </w:rPr>
        <w:t>Новопашковского</w:t>
      </w:r>
      <w:proofErr w:type="spellEnd"/>
      <w:r w:rsidR="00AA7E41" w:rsidRPr="00AA7E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  Крыловского района» (с изменениями от 21.03.2019 № 201; от 23.12.2019 № 27; от 21.05.2020 № 44)</w:t>
      </w:r>
      <w:r w:rsidR="00AA7E41" w:rsidRPr="00AA7E41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F445F6" w:rsidRDefault="00440106" w:rsidP="00F44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71A">
        <w:rPr>
          <w:rFonts w:ascii="Times New Roman" w:hAnsi="Times New Roman" w:cs="Times New Roman"/>
          <w:sz w:val="28"/>
          <w:szCs w:val="28"/>
        </w:rPr>
        <w:t>2</w:t>
      </w:r>
      <w:r w:rsidR="00811320" w:rsidRPr="004279F0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5"/>
      <w:bookmarkEnd w:id="1"/>
      <w:proofErr w:type="gramStart"/>
      <w:r w:rsidR="00F445F6" w:rsidRPr="00CD5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45F6" w:rsidRPr="00CD55F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 комиссию Совета </w:t>
      </w:r>
      <w:proofErr w:type="spellStart"/>
      <w:r w:rsidR="00F445F6" w:rsidRPr="00CD55FE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="00F445F6" w:rsidRPr="00CD55FE">
        <w:rPr>
          <w:rFonts w:ascii="Times New Roman" w:hAnsi="Times New Roman"/>
          <w:sz w:val="28"/>
          <w:szCs w:val="28"/>
        </w:rPr>
        <w:t xml:space="preserve"> сельского поселения по национальным вопросам, законности, правопорядку, общественным объединениям и делам религий (Пашков).</w:t>
      </w:r>
    </w:p>
    <w:p w:rsidR="00397F08" w:rsidRDefault="00440106" w:rsidP="00F4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071A">
        <w:rPr>
          <w:rFonts w:ascii="Times New Roman" w:hAnsi="Times New Roman" w:cs="Times New Roman"/>
          <w:sz w:val="28"/>
          <w:szCs w:val="28"/>
        </w:rPr>
        <w:t xml:space="preserve"> 3</w:t>
      </w:r>
      <w:r w:rsidR="00B75D68" w:rsidRPr="004279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="00B75D68" w:rsidRPr="00F2571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фициального обнародования</w:t>
        </w:r>
      </w:hyperlink>
      <w:r w:rsidR="00B75D68" w:rsidRPr="00F25711">
        <w:rPr>
          <w:rFonts w:ascii="Times New Roman" w:hAnsi="Times New Roman" w:cs="Times New Roman"/>
          <w:sz w:val="28"/>
          <w:szCs w:val="28"/>
        </w:rPr>
        <w:t>.</w:t>
      </w:r>
    </w:p>
    <w:p w:rsidR="00397F08" w:rsidRDefault="00397F08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CA9" w:rsidRDefault="00E33CA9" w:rsidP="00297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6CE" w:rsidRDefault="002976CE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ашковского</w:t>
      </w:r>
      <w:r w:rsidR="00397F0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97F08" w:rsidRDefault="00397F08" w:rsidP="0039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3977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6CE">
        <w:rPr>
          <w:rFonts w:ascii="Times New Roman" w:hAnsi="Times New Roman" w:cs="Times New Roman"/>
          <w:sz w:val="28"/>
          <w:szCs w:val="28"/>
        </w:rPr>
        <w:t xml:space="preserve">                               И.В. </w:t>
      </w:r>
      <w:proofErr w:type="spellStart"/>
      <w:r w:rsidR="002976CE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</w:p>
    <w:bookmarkEnd w:id="4"/>
    <w:p w:rsidR="00E93C8A" w:rsidRDefault="00E93C8A" w:rsidP="007C0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C8A" w:rsidSect="003977B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DCE"/>
    <w:rsid w:val="00003AEF"/>
    <w:rsid w:val="000558AD"/>
    <w:rsid w:val="000C3672"/>
    <w:rsid w:val="00124D8E"/>
    <w:rsid w:val="00125479"/>
    <w:rsid w:val="0012653A"/>
    <w:rsid w:val="001472AE"/>
    <w:rsid w:val="001C3784"/>
    <w:rsid w:val="00260D0C"/>
    <w:rsid w:val="002976CE"/>
    <w:rsid w:val="002A0B00"/>
    <w:rsid w:val="00304230"/>
    <w:rsid w:val="00306608"/>
    <w:rsid w:val="00371E0D"/>
    <w:rsid w:val="00373A0D"/>
    <w:rsid w:val="00383405"/>
    <w:rsid w:val="003977BD"/>
    <w:rsid w:val="00397F08"/>
    <w:rsid w:val="0040004E"/>
    <w:rsid w:val="00440106"/>
    <w:rsid w:val="004B5022"/>
    <w:rsid w:val="00540111"/>
    <w:rsid w:val="00556183"/>
    <w:rsid w:val="00584FA8"/>
    <w:rsid w:val="005C5E4C"/>
    <w:rsid w:val="00642628"/>
    <w:rsid w:val="006D6E9A"/>
    <w:rsid w:val="006E0556"/>
    <w:rsid w:val="006F7C97"/>
    <w:rsid w:val="00723334"/>
    <w:rsid w:val="007524FE"/>
    <w:rsid w:val="00790506"/>
    <w:rsid w:val="007C071A"/>
    <w:rsid w:val="007D6EDC"/>
    <w:rsid w:val="00805C65"/>
    <w:rsid w:val="00811320"/>
    <w:rsid w:val="008774E3"/>
    <w:rsid w:val="008B1966"/>
    <w:rsid w:val="009246DE"/>
    <w:rsid w:val="00980741"/>
    <w:rsid w:val="009A7411"/>
    <w:rsid w:val="00A0084C"/>
    <w:rsid w:val="00A16582"/>
    <w:rsid w:val="00A246C9"/>
    <w:rsid w:val="00A4171A"/>
    <w:rsid w:val="00A957F1"/>
    <w:rsid w:val="00AA7E41"/>
    <w:rsid w:val="00AB1B06"/>
    <w:rsid w:val="00AD167C"/>
    <w:rsid w:val="00B02F67"/>
    <w:rsid w:val="00B50B6E"/>
    <w:rsid w:val="00B5208E"/>
    <w:rsid w:val="00B61169"/>
    <w:rsid w:val="00B75D68"/>
    <w:rsid w:val="00BD05C2"/>
    <w:rsid w:val="00BD27D9"/>
    <w:rsid w:val="00C27066"/>
    <w:rsid w:val="00C56DCE"/>
    <w:rsid w:val="00C95D3F"/>
    <w:rsid w:val="00C9648F"/>
    <w:rsid w:val="00CA3E7D"/>
    <w:rsid w:val="00CA6232"/>
    <w:rsid w:val="00CA6893"/>
    <w:rsid w:val="00CD4F8E"/>
    <w:rsid w:val="00CD7E8E"/>
    <w:rsid w:val="00CF7786"/>
    <w:rsid w:val="00D06217"/>
    <w:rsid w:val="00D1703F"/>
    <w:rsid w:val="00D175A2"/>
    <w:rsid w:val="00D4014B"/>
    <w:rsid w:val="00D82258"/>
    <w:rsid w:val="00D8460A"/>
    <w:rsid w:val="00DC5953"/>
    <w:rsid w:val="00E02F14"/>
    <w:rsid w:val="00E33CA9"/>
    <w:rsid w:val="00E60728"/>
    <w:rsid w:val="00E9156E"/>
    <w:rsid w:val="00E93C8A"/>
    <w:rsid w:val="00EA7A5F"/>
    <w:rsid w:val="00EC5BE0"/>
    <w:rsid w:val="00F012BE"/>
    <w:rsid w:val="00F2494C"/>
    <w:rsid w:val="00F25711"/>
    <w:rsid w:val="00F40C6C"/>
    <w:rsid w:val="00F445F6"/>
    <w:rsid w:val="00F710B1"/>
    <w:rsid w:val="00F9111E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11320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9725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9CDB-CEE3-4550-BB16-FE9A65C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1</cp:revision>
  <cp:lastPrinted>2021-08-05T08:10:00Z</cp:lastPrinted>
  <dcterms:created xsi:type="dcterms:W3CDTF">2016-04-13T09:45:00Z</dcterms:created>
  <dcterms:modified xsi:type="dcterms:W3CDTF">2023-06-08T13:02:00Z</dcterms:modified>
</cp:coreProperties>
</file>